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EE8" w:rsidRDefault="00196091">
      <w:pPr>
        <w:rPr>
          <w:rFonts w:ascii="Times" w:hAnsi="Times"/>
        </w:rPr>
      </w:pPr>
      <w:bookmarkStart w:id="0" w:name="_GoBack"/>
      <w:bookmarkEnd w:id="0"/>
      <w:r>
        <w:rPr>
          <w:rFonts w:ascii="Times" w:hAnsi="Times"/>
        </w:rPr>
        <w:t>ZNANOST, MIKROSKOP, CELICA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IME IN PRIIMEK:</w:t>
      </w:r>
    </w:p>
    <w:p w:rsidR="00196091" w:rsidRDefault="00CD1E4F">
      <w:pPr>
        <w:rPr>
          <w:rFonts w:ascii="Times" w:hAnsi="Times"/>
        </w:rPr>
      </w:pPr>
      <w:r>
        <w:rPr>
          <w:rFonts w:ascii="Times" w:hAnsi="Times"/>
        </w:rPr>
        <w:t>38-34=odl(5)    33,5-29,5=pdb(4 )    29-24=db(3)     23,5-19=zd(2)     18,5-0=nzd(1)</w:t>
      </w:r>
    </w:p>
    <w:p w:rsidR="00196091" w:rsidRDefault="00196091">
      <w:pPr>
        <w:rPr>
          <w:rFonts w:ascii="Times" w:hAnsi="Times"/>
        </w:rPr>
      </w:pPr>
    </w:p>
    <w:p w:rsidR="00196091" w:rsidRDefault="00196091">
      <w:pPr>
        <w:rPr>
          <w:rFonts w:ascii="Times" w:hAnsi="Times"/>
          <w:b/>
          <w:i/>
          <w:sz w:val="16"/>
          <w:szCs w:val="16"/>
        </w:rPr>
      </w:pPr>
      <w:r>
        <w:rPr>
          <w:rFonts w:ascii="Times" w:hAnsi="Times"/>
          <w:b/>
          <w:i/>
          <w:sz w:val="16"/>
          <w:szCs w:val="16"/>
        </w:rPr>
        <w:t>Prepovedano je gledanje k sosedu in prepisovanje z »učnih listkov«. Zaupajte v svoje sposobnosti. Želim vam veliko uspeha.</w:t>
      </w:r>
    </w:p>
    <w:p w:rsidR="00196091" w:rsidRDefault="00196091">
      <w:pPr>
        <w:rPr>
          <w:rFonts w:ascii="Times" w:hAnsi="Times"/>
          <w:b/>
          <w:i/>
          <w:sz w:val="16"/>
          <w:szCs w:val="16"/>
        </w:rPr>
      </w:pPr>
    </w:p>
    <w:p w:rsidR="00196091" w:rsidRDefault="00196091">
      <w:pPr>
        <w:rPr>
          <w:rFonts w:ascii="Times" w:hAnsi="Times"/>
        </w:rPr>
      </w:pPr>
      <w:r>
        <w:rPr>
          <w:rFonts w:ascii="Times" w:hAnsi="Times"/>
        </w:rPr>
        <w:t xml:space="preserve">1. S katerega </w:t>
      </w:r>
      <w:r>
        <w:rPr>
          <w:rFonts w:ascii="Times" w:hAnsi="Times"/>
          <w:b/>
        </w:rPr>
        <w:t>znanstvenega področja biologije</w:t>
      </w:r>
      <w:r>
        <w:rPr>
          <w:rFonts w:ascii="Times" w:hAnsi="Times"/>
        </w:rPr>
        <w:t xml:space="preserve"> bo diplomirala študentka Marija, katere diplomska naloga nosi naslov Popis vodnih nevretenčarjev v Trboveljščici? (1)</w:t>
      </w:r>
    </w:p>
    <w:p w:rsidR="00196091" w:rsidRDefault="00196091">
      <w:pPr>
        <w:rPr>
          <w:rFonts w:ascii="Times" w:hAnsi="Times"/>
        </w:rPr>
      </w:pPr>
      <w:r>
        <w:rPr>
          <w:rFonts w:ascii="Times" w:hAnsi="Times"/>
        </w:rPr>
        <w:t>_________________________________</w:t>
      </w:r>
    </w:p>
    <w:p w:rsidR="00196091" w:rsidRDefault="00196091">
      <w:pPr>
        <w:rPr>
          <w:rFonts w:ascii="Times" w:hAnsi="Times"/>
        </w:rPr>
      </w:pPr>
      <w:r>
        <w:rPr>
          <w:rFonts w:ascii="Times" w:hAnsi="Times"/>
        </w:rPr>
        <w:t>2. Za Marijo najtežji oreh na fakulteti je bil izpit, ki je zajemal snov iz nastanka življenja na Zemlji, iz razvoja življenja ……… S področja katere biološke vede je imela Marija težave? (1)</w:t>
      </w:r>
    </w:p>
    <w:p w:rsidR="00196091" w:rsidRDefault="00196091">
      <w:pPr>
        <w:rPr>
          <w:rFonts w:ascii="Times" w:hAnsi="Times"/>
        </w:rPr>
      </w:pPr>
      <w:r>
        <w:rPr>
          <w:rFonts w:ascii="Times" w:hAnsi="Times"/>
        </w:rPr>
        <w:t>_______________________________</w:t>
      </w:r>
    </w:p>
    <w:p w:rsidR="00196091" w:rsidRDefault="00196091">
      <w:pPr>
        <w:rPr>
          <w:rFonts w:ascii="Times" w:hAnsi="Times"/>
        </w:rPr>
      </w:pPr>
      <w:r>
        <w:rPr>
          <w:rFonts w:ascii="Times" w:hAnsi="Times"/>
        </w:rPr>
        <w:t>3. a) Marija je imela v diplomski nalogi veliko prilog z risbami nevretenčarjev in njihovi opisi. Na sliki imate štiri ličinke žuželk. Opišite jih tako, da boste napisali po dva kakovostna in dva količinska podatka o teh živalih. (2)</w:t>
      </w:r>
    </w:p>
    <w:p w:rsidR="00196091" w:rsidRDefault="00196091">
      <w:pPr>
        <w:rPr>
          <w:rFonts w:ascii="Times" w:hAnsi="Times"/>
        </w:rPr>
      </w:pPr>
    </w:p>
    <w:p w:rsidR="00196091" w:rsidRDefault="00196091">
      <w:pPr>
        <w:rPr>
          <w:rFonts w:ascii="Times" w:hAnsi="Times"/>
        </w:rPr>
      </w:pPr>
      <w:r>
        <w:rPr>
          <w:rFonts w:ascii="Times" w:hAnsi="Times"/>
        </w:rPr>
        <w:tab/>
      </w:r>
      <w:r w:rsidR="00FF7174">
        <w:rPr>
          <w:noProof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alt="http://t3.gstatic.com/images?q=tbn:ANd9GcRuDORNt4Tgrc2xtZvHHU3zPeKY4iH9UgyCOJ-AAnmlp8QN1gzZeQ" style="width:114.1pt;height:135.6pt;visibility:visible">
            <v:imagedata r:id="rId6" o:title="ANd9GcRuDORNt4Tgrc2xtZvHHU3zPeKY4iH9UgyCOJ-AAnmlp8QN1gzZeQ"/>
          </v:shape>
        </w:pict>
      </w:r>
      <w:r>
        <w:rPr>
          <w:rFonts w:ascii="Times" w:hAnsi="Times"/>
        </w:rPr>
        <w:tab/>
        <w:t>_______________________________________________________________________________________________________________________________________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196091" w:rsidRDefault="00196091">
      <w:pPr>
        <w:rPr>
          <w:rFonts w:ascii="Times" w:hAnsi="Times"/>
        </w:rPr>
      </w:pPr>
      <w:r>
        <w:rPr>
          <w:rFonts w:ascii="Times" w:hAnsi="Times"/>
        </w:rPr>
        <w:t>b) Kako bi nastavil poskus, s katerim bi ugotovili, katra temperatura je najbolj ugodna za razmnoževanje žuželk v vodi? Načrtujte ga. (2)</w:t>
      </w:r>
    </w:p>
    <w:p w:rsidR="00196091" w:rsidRDefault="00196091">
      <w:pPr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091" w:rsidRDefault="00196091">
      <w:pPr>
        <w:rPr>
          <w:rFonts w:ascii="Times" w:hAnsi="Times"/>
        </w:rPr>
      </w:pPr>
      <w:r>
        <w:rPr>
          <w:rFonts w:ascii="Times" w:hAnsi="Times"/>
        </w:rPr>
        <w:t>c) Poleg ličink žuželk živijo v vodi tudi številni drugi organizmi: rake, pijavke, polži, bakterije in seveda tudi alge, mahovi…</w:t>
      </w:r>
    </w:p>
    <w:p w:rsidR="00196091" w:rsidRDefault="00196091">
      <w:pPr>
        <w:rPr>
          <w:rFonts w:ascii="Times" w:hAnsi="Times"/>
        </w:rPr>
      </w:pPr>
      <w:r>
        <w:rPr>
          <w:rFonts w:ascii="Times" w:hAnsi="Times"/>
        </w:rPr>
        <w:tab/>
        <w:t>Rake, pijavke, polži, alge … so po svoji celični organizaciji _____________________</w:t>
      </w:r>
    </w:p>
    <w:p w:rsidR="00196091" w:rsidRDefault="00196091">
      <w:pPr>
        <w:rPr>
          <w:rFonts w:ascii="Times" w:hAnsi="Times"/>
        </w:rPr>
      </w:pPr>
      <w:r>
        <w:rPr>
          <w:rFonts w:ascii="Times" w:hAnsi="Times"/>
        </w:rPr>
        <w:tab/>
        <w:t>Bakterije in arheje pa so ________________________ (1)</w:t>
      </w:r>
    </w:p>
    <w:p w:rsidR="00196091" w:rsidRDefault="00196091">
      <w:pPr>
        <w:rPr>
          <w:rFonts w:ascii="Times" w:hAnsi="Times"/>
        </w:rPr>
      </w:pPr>
      <w:r>
        <w:rPr>
          <w:rFonts w:ascii="Times" w:hAnsi="Times"/>
        </w:rPr>
        <w:lastRenderedPageBreak/>
        <w:t xml:space="preserve">d) </w:t>
      </w:r>
      <w:r w:rsidR="00A62A59">
        <w:rPr>
          <w:rFonts w:ascii="Times" w:hAnsi="Times"/>
        </w:rPr>
        <w:t>Kako smo razložili biološki koncept »snov in energija«?</w:t>
      </w:r>
      <w:r w:rsidR="008B2533">
        <w:rPr>
          <w:rFonts w:ascii="Times" w:hAnsi="Times"/>
        </w:rPr>
        <w:t xml:space="preserve"> (1)</w:t>
      </w:r>
    </w:p>
    <w:p w:rsidR="00A62A59" w:rsidRDefault="008B2533">
      <w:pPr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2533" w:rsidRDefault="008B2533">
      <w:pPr>
        <w:rPr>
          <w:rFonts w:ascii="Times" w:hAnsi="Times"/>
        </w:rPr>
      </w:pPr>
      <w:r>
        <w:rPr>
          <w:rFonts w:ascii="Times" w:hAnsi="Times"/>
        </w:rPr>
        <w:t>4. Pri vaji smo uporabili epruveto, v katero smo dali indikator fenol rdeče. Čemu je služila ta epruveta? (1)</w:t>
      </w:r>
    </w:p>
    <w:p w:rsidR="008B2533" w:rsidRDefault="008B2533">
      <w:pPr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</w:t>
      </w:r>
    </w:p>
    <w:p w:rsidR="008B2533" w:rsidRDefault="008B2533">
      <w:pPr>
        <w:rPr>
          <w:rFonts w:ascii="Times" w:hAnsi="Times"/>
        </w:rPr>
      </w:pPr>
      <w:r>
        <w:rPr>
          <w:rFonts w:ascii="Times" w:hAnsi="Times"/>
        </w:rPr>
        <w:t>5. Molekule vode so polarne. Kaj pomeni, da je molekula polarna? (1)</w:t>
      </w:r>
    </w:p>
    <w:p w:rsidR="008B2533" w:rsidRDefault="008B2533">
      <w:pPr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___________________________________________________________________________</w:t>
      </w:r>
    </w:p>
    <w:p w:rsidR="008B2533" w:rsidRDefault="008B2533">
      <w:pPr>
        <w:rPr>
          <w:rFonts w:ascii="Times" w:hAnsi="Times"/>
        </w:rPr>
      </w:pPr>
      <w:r>
        <w:rPr>
          <w:rFonts w:ascii="Times" w:hAnsi="Times"/>
        </w:rPr>
        <w:t>6. Ioni v celici so obdani s plašči vodnih molekul (hidratacijskim ovojem). Narišite natrijev ion obdan s hidratacijskem ovojem. (</w:t>
      </w:r>
      <w:r>
        <w:rPr>
          <w:rFonts w:ascii="Times" w:hAnsi="Times"/>
          <w:sz w:val="16"/>
          <w:szCs w:val="16"/>
        </w:rPr>
        <w:t xml:space="preserve">Za hidratacijski ovoj uporabi naslednjo shemo                                  ) </w:t>
      </w:r>
      <w:r>
        <w:rPr>
          <w:rFonts w:ascii="Times" w:hAnsi="Times"/>
        </w:rPr>
        <w:t>(1)</w:t>
      </w:r>
    </w:p>
    <w:p w:rsidR="008B2533" w:rsidRDefault="008B2533">
      <w:pPr>
        <w:rPr>
          <w:rFonts w:ascii="Times" w:hAnsi="Times"/>
        </w:rPr>
      </w:pPr>
    </w:p>
    <w:p w:rsidR="008B2533" w:rsidRDefault="008B2533">
      <w:pPr>
        <w:rPr>
          <w:rFonts w:ascii="Times" w:hAnsi="Times"/>
        </w:rPr>
      </w:pPr>
    </w:p>
    <w:p w:rsidR="008B2533" w:rsidRDefault="008B2533">
      <w:pPr>
        <w:rPr>
          <w:rFonts w:ascii="Times" w:hAnsi="Times"/>
        </w:rPr>
      </w:pPr>
    </w:p>
    <w:p w:rsidR="008B2533" w:rsidRDefault="008B2533">
      <w:pPr>
        <w:rPr>
          <w:rFonts w:ascii="Times" w:hAnsi="Times"/>
        </w:rPr>
      </w:pPr>
      <w:r>
        <w:rPr>
          <w:rFonts w:ascii="Times" w:hAnsi="Times"/>
        </w:rPr>
        <w:t>7. Kaj vemo o gostoti vode in kako ta lastnost vode vpliva na življenje organizmov v njej? (1)</w:t>
      </w:r>
    </w:p>
    <w:p w:rsidR="008B2533" w:rsidRDefault="008B2533">
      <w:pPr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___________________________________________________________________________</w:t>
      </w:r>
    </w:p>
    <w:p w:rsidR="008B2533" w:rsidRDefault="008B2533">
      <w:pPr>
        <w:rPr>
          <w:rFonts w:ascii="Times" w:hAnsi="Times"/>
        </w:rPr>
      </w:pPr>
      <w:r>
        <w:rPr>
          <w:rFonts w:ascii="Times" w:hAnsi="Times"/>
        </w:rPr>
        <w:t>8. Zakaj je vezana voda zelo pomembna za prezimovanje rastlin? (1)</w:t>
      </w:r>
    </w:p>
    <w:p w:rsidR="008B2533" w:rsidRDefault="008B2533">
      <w:pPr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___________________________________________________________________________</w:t>
      </w:r>
    </w:p>
    <w:p w:rsidR="008B2533" w:rsidRDefault="008B2533">
      <w:pPr>
        <w:rPr>
          <w:rFonts w:ascii="Times" w:hAnsi="Times"/>
        </w:rPr>
      </w:pPr>
      <w:r>
        <w:rPr>
          <w:rFonts w:ascii="Times" w:hAnsi="Times"/>
        </w:rPr>
        <w:t>9. V celici so številne organske in anorganske snovi. Poimenujte dve najpomembnejši anorganski snovi v naših celicah. (1)</w:t>
      </w:r>
    </w:p>
    <w:p w:rsidR="008B2533" w:rsidRDefault="008B2533">
      <w:pPr>
        <w:rPr>
          <w:rFonts w:ascii="Times" w:hAnsi="Times"/>
        </w:rPr>
      </w:pPr>
      <w:r>
        <w:rPr>
          <w:rFonts w:ascii="Times" w:hAnsi="Times"/>
        </w:rPr>
        <w:t xml:space="preserve">___________________________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</w:t>
      </w:r>
    </w:p>
    <w:p w:rsidR="008B2533" w:rsidRDefault="008B2533">
      <w:pPr>
        <w:rPr>
          <w:rFonts w:ascii="Times" w:hAnsi="Times"/>
        </w:rPr>
      </w:pPr>
      <w:r>
        <w:rPr>
          <w:rFonts w:ascii="Times" w:hAnsi="Times"/>
        </w:rPr>
        <w:t>10. Dopiši ustrezne manjkajoče dele preglednice: (Poglej prvi zgled).</w:t>
      </w:r>
      <w:r w:rsidR="00DE09FC">
        <w:rPr>
          <w:rFonts w:ascii="Times" w:hAnsi="Times"/>
        </w:rPr>
        <w:t xml:space="preserve"> </w:t>
      </w:r>
    </w:p>
    <w:p w:rsidR="008B2533" w:rsidRDefault="008B2533">
      <w:pPr>
        <w:rPr>
          <w:rFonts w:ascii="Times" w:hAnsi="Times"/>
        </w:rPr>
      </w:pPr>
      <w:r>
        <w:rPr>
          <w:rFonts w:ascii="Times" w:hAnsi="Times"/>
        </w:rPr>
        <w:t>- ime organske snovi</w:t>
      </w:r>
    </w:p>
    <w:p w:rsidR="008B2533" w:rsidRDefault="008B2533">
      <w:pPr>
        <w:rPr>
          <w:rFonts w:ascii="Times" w:hAnsi="Times"/>
        </w:rPr>
      </w:pPr>
      <w:r>
        <w:rPr>
          <w:rFonts w:ascii="Times" w:hAnsi="Times"/>
        </w:rPr>
        <w:t>- vrsto organske snovi (beljakovina, OH, nukleinska kislina, lipid)</w:t>
      </w:r>
    </w:p>
    <w:p w:rsidR="008B2533" w:rsidRDefault="008B2533">
      <w:pPr>
        <w:rPr>
          <w:rFonts w:ascii="Times" w:hAnsi="Times"/>
        </w:rPr>
      </w:pPr>
      <w:r>
        <w:rPr>
          <w:rFonts w:ascii="Times" w:hAnsi="Times"/>
        </w:rPr>
        <w:t>- ter njihov pomen v celici oziroma organizmu.</w:t>
      </w:r>
      <w:r w:rsidR="00DE09FC">
        <w:rPr>
          <w:rFonts w:ascii="Times" w:hAnsi="Times"/>
        </w:rPr>
        <w:t xml:space="preserve"> (5)</w:t>
      </w:r>
    </w:p>
    <w:p w:rsidR="00DE09FC" w:rsidRDefault="00DE09FC">
      <w:pPr>
        <w:rPr>
          <w:rFonts w:ascii="Times" w:hAnsi="Times"/>
        </w:rPr>
      </w:pPr>
    </w:p>
    <w:p w:rsidR="00DE09FC" w:rsidRDefault="00DE09FC">
      <w:pPr>
        <w:rPr>
          <w:rFonts w:ascii="Times" w:hAnsi="Times"/>
        </w:rPr>
      </w:pPr>
    </w:p>
    <w:p w:rsidR="00DE09FC" w:rsidRDefault="00DE09FC">
      <w:pPr>
        <w:rPr>
          <w:rFonts w:ascii="Times" w:hAnsi="Times"/>
        </w:rPr>
      </w:pPr>
    </w:p>
    <w:p w:rsidR="00DE09FC" w:rsidRDefault="00DE09FC">
      <w:pPr>
        <w:rPr>
          <w:rFonts w:ascii="Times" w:hAnsi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E09FC" w:rsidRPr="00986678" w:rsidTr="00986678">
        <w:tc>
          <w:tcPr>
            <w:tcW w:w="3070" w:type="dxa"/>
          </w:tcPr>
          <w:p w:rsidR="00DE09FC" w:rsidRPr="00986678" w:rsidRDefault="00DE09FC" w:rsidP="00986678">
            <w:pPr>
              <w:spacing w:after="0" w:line="240" w:lineRule="auto"/>
              <w:rPr>
                <w:rFonts w:ascii="Times" w:hAnsi="Times"/>
              </w:rPr>
            </w:pPr>
            <w:r w:rsidRPr="00986678">
              <w:rPr>
                <w:rFonts w:ascii="Times" w:hAnsi="Times"/>
              </w:rPr>
              <w:lastRenderedPageBreak/>
              <w:t>Organska molekula</w:t>
            </w:r>
          </w:p>
        </w:tc>
        <w:tc>
          <w:tcPr>
            <w:tcW w:w="3071" w:type="dxa"/>
          </w:tcPr>
          <w:p w:rsidR="00DE09FC" w:rsidRPr="00986678" w:rsidRDefault="00DE09FC" w:rsidP="00986678">
            <w:pPr>
              <w:spacing w:after="0" w:line="240" w:lineRule="auto"/>
              <w:rPr>
                <w:rFonts w:ascii="Times" w:hAnsi="Times"/>
              </w:rPr>
            </w:pPr>
            <w:r w:rsidRPr="00986678">
              <w:rPr>
                <w:rFonts w:ascii="Times" w:hAnsi="Times"/>
              </w:rPr>
              <w:t>Vrsta organske molekule</w:t>
            </w:r>
          </w:p>
        </w:tc>
        <w:tc>
          <w:tcPr>
            <w:tcW w:w="3071" w:type="dxa"/>
          </w:tcPr>
          <w:p w:rsidR="00DE09FC" w:rsidRPr="00986678" w:rsidRDefault="00DE09FC" w:rsidP="00986678">
            <w:pPr>
              <w:spacing w:after="0" w:line="240" w:lineRule="auto"/>
              <w:rPr>
                <w:rFonts w:ascii="Times" w:hAnsi="Times"/>
              </w:rPr>
            </w:pPr>
            <w:r w:rsidRPr="00986678">
              <w:rPr>
                <w:rFonts w:ascii="Times" w:hAnsi="Times"/>
              </w:rPr>
              <w:t>Pomen v celici ali organizmu</w:t>
            </w:r>
          </w:p>
        </w:tc>
      </w:tr>
      <w:tr w:rsidR="00DE09FC" w:rsidRPr="00986678" w:rsidTr="00986678">
        <w:tc>
          <w:tcPr>
            <w:tcW w:w="3070" w:type="dxa"/>
          </w:tcPr>
          <w:p w:rsidR="00DE09FC" w:rsidRPr="00986678" w:rsidRDefault="00DE09FC" w:rsidP="00986678">
            <w:pPr>
              <w:spacing w:after="0" w:line="240" w:lineRule="auto"/>
              <w:rPr>
                <w:rFonts w:ascii="Times" w:hAnsi="Times"/>
              </w:rPr>
            </w:pPr>
            <w:r w:rsidRPr="00986678">
              <w:rPr>
                <w:rFonts w:ascii="Times" w:hAnsi="Times"/>
              </w:rPr>
              <w:t>Glukoza</w:t>
            </w:r>
          </w:p>
        </w:tc>
        <w:tc>
          <w:tcPr>
            <w:tcW w:w="3071" w:type="dxa"/>
          </w:tcPr>
          <w:p w:rsidR="00DE09FC" w:rsidRPr="00986678" w:rsidRDefault="00DE09FC" w:rsidP="00986678">
            <w:pPr>
              <w:spacing w:after="0" w:line="240" w:lineRule="auto"/>
              <w:rPr>
                <w:rFonts w:ascii="Times" w:hAnsi="Times"/>
              </w:rPr>
            </w:pPr>
            <w:r w:rsidRPr="00986678">
              <w:rPr>
                <w:rFonts w:ascii="Times" w:hAnsi="Times"/>
              </w:rPr>
              <w:t>OH</w:t>
            </w:r>
          </w:p>
        </w:tc>
        <w:tc>
          <w:tcPr>
            <w:tcW w:w="3071" w:type="dxa"/>
          </w:tcPr>
          <w:p w:rsidR="00DE09FC" w:rsidRPr="00986678" w:rsidRDefault="00DE09FC" w:rsidP="00986678">
            <w:pPr>
              <w:spacing w:after="0" w:line="240" w:lineRule="auto"/>
              <w:rPr>
                <w:rFonts w:ascii="Times" w:hAnsi="Times"/>
              </w:rPr>
            </w:pPr>
            <w:r w:rsidRPr="00986678">
              <w:rPr>
                <w:rFonts w:ascii="Times" w:hAnsi="Times"/>
              </w:rPr>
              <w:t>Sproten vir E v vseh celicah</w:t>
            </w:r>
          </w:p>
        </w:tc>
      </w:tr>
      <w:tr w:rsidR="00DE09FC" w:rsidRPr="00986678" w:rsidTr="00986678">
        <w:tc>
          <w:tcPr>
            <w:tcW w:w="3070" w:type="dxa"/>
          </w:tcPr>
          <w:p w:rsidR="00DE09FC" w:rsidRPr="00986678" w:rsidRDefault="00DE09FC" w:rsidP="00986678">
            <w:pPr>
              <w:spacing w:after="0" w:line="240" w:lineRule="auto"/>
              <w:rPr>
                <w:rFonts w:ascii="Times" w:hAnsi="Times"/>
              </w:rPr>
            </w:pPr>
          </w:p>
        </w:tc>
        <w:tc>
          <w:tcPr>
            <w:tcW w:w="3071" w:type="dxa"/>
          </w:tcPr>
          <w:p w:rsidR="00DE09FC" w:rsidRPr="00986678" w:rsidRDefault="00DE09FC" w:rsidP="00986678">
            <w:pPr>
              <w:spacing w:after="0" w:line="240" w:lineRule="auto"/>
              <w:rPr>
                <w:rFonts w:ascii="Times" w:hAnsi="Times"/>
              </w:rPr>
            </w:pPr>
          </w:p>
        </w:tc>
        <w:tc>
          <w:tcPr>
            <w:tcW w:w="3071" w:type="dxa"/>
          </w:tcPr>
          <w:p w:rsidR="00DE09FC" w:rsidRPr="00986678" w:rsidRDefault="00DE09FC" w:rsidP="00986678">
            <w:pPr>
              <w:spacing w:after="0" w:line="240" w:lineRule="auto"/>
              <w:rPr>
                <w:rFonts w:ascii="Times" w:hAnsi="Times"/>
              </w:rPr>
            </w:pPr>
            <w:r w:rsidRPr="00986678">
              <w:rPr>
                <w:rFonts w:ascii="Times" w:hAnsi="Times"/>
              </w:rPr>
              <w:t>Zaloga hrane v jajčnem rumenjaku</w:t>
            </w:r>
          </w:p>
        </w:tc>
      </w:tr>
      <w:tr w:rsidR="00DE09FC" w:rsidRPr="00986678" w:rsidTr="00986678">
        <w:tc>
          <w:tcPr>
            <w:tcW w:w="3070" w:type="dxa"/>
          </w:tcPr>
          <w:p w:rsidR="00DE09FC" w:rsidRPr="00986678" w:rsidRDefault="00DE09FC" w:rsidP="00986678">
            <w:pPr>
              <w:spacing w:after="0" w:line="240" w:lineRule="auto"/>
              <w:rPr>
                <w:rFonts w:ascii="Times" w:hAnsi="Times"/>
              </w:rPr>
            </w:pPr>
            <w:r w:rsidRPr="00986678">
              <w:rPr>
                <w:rFonts w:ascii="Times" w:hAnsi="Times"/>
              </w:rPr>
              <w:t>Hemoglobin</w:t>
            </w:r>
          </w:p>
        </w:tc>
        <w:tc>
          <w:tcPr>
            <w:tcW w:w="3071" w:type="dxa"/>
          </w:tcPr>
          <w:p w:rsidR="00DE09FC" w:rsidRPr="00986678" w:rsidRDefault="00DE09FC" w:rsidP="00986678">
            <w:pPr>
              <w:spacing w:after="0" w:line="240" w:lineRule="auto"/>
              <w:rPr>
                <w:rFonts w:ascii="Times" w:hAnsi="Times"/>
              </w:rPr>
            </w:pPr>
          </w:p>
        </w:tc>
        <w:tc>
          <w:tcPr>
            <w:tcW w:w="3071" w:type="dxa"/>
          </w:tcPr>
          <w:p w:rsidR="00DE09FC" w:rsidRPr="00986678" w:rsidRDefault="00DE09FC" w:rsidP="00986678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DE09FC" w:rsidRPr="00986678" w:rsidTr="00986678">
        <w:tc>
          <w:tcPr>
            <w:tcW w:w="3070" w:type="dxa"/>
          </w:tcPr>
          <w:p w:rsidR="00DE09FC" w:rsidRPr="00986678" w:rsidRDefault="00DE09FC" w:rsidP="00986678">
            <w:pPr>
              <w:spacing w:after="0" w:line="240" w:lineRule="auto"/>
              <w:rPr>
                <w:rFonts w:ascii="Times" w:hAnsi="Times"/>
              </w:rPr>
            </w:pPr>
          </w:p>
        </w:tc>
        <w:tc>
          <w:tcPr>
            <w:tcW w:w="3071" w:type="dxa"/>
          </w:tcPr>
          <w:p w:rsidR="00DE09FC" w:rsidRPr="00986678" w:rsidRDefault="00DE09FC" w:rsidP="00986678">
            <w:pPr>
              <w:spacing w:after="0" w:line="240" w:lineRule="auto"/>
              <w:rPr>
                <w:rFonts w:ascii="Times" w:hAnsi="Times"/>
              </w:rPr>
            </w:pPr>
            <w:r w:rsidRPr="00986678">
              <w:rPr>
                <w:rFonts w:ascii="Times" w:hAnsi="Times"/>
              </w:rPr>
              <w:t>OH, ki vsebuje dušik</w:t>
            </w:r>
          </w:p>
        </w:tc>
        <w:tc>
          <w:tcPr>
            <w:tcW w:w="3071" w:type="dxa"/>
          </w:tcPr>
          <w:p w:rsidR="00DE09FC" w:rsidRPr="00986678" w:rsidRDefault="00DE09FC" w:rsidP="00986678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DE09FC" w:rsidRPr="00986678" w:rsidTr="00986678">
        <w:tc>
          <w:tcPr>
            <w:tcW w:w="3070" w:type="dxa"/>
          </w:tcPr>
          <w:p w:rsidR="00DE09FC" w:rsidRPr="00986678" w:rsidRDefault="00DE09FC" w:rsidP="00986678">
            <w:pPr>
              <w:spacing w:after="0" w:line="240" w:lineRule="auto"/>
              <w:rPr>
                <w:rFonts w:ascii="Times" w:hAnsi="Times"/>
              </w:rPr>
            </w:pPr>
          </w:p>
        </w:tc>
        <w:tc>
          <w:tcPr>
            <w:tcW w:w="3071" w:type="dxa"/>
          </w:tcPr>
          <w:p w:rsidR="00DE09FC" w:rsidRPr="00986678" w:rsidRDefault="00DE09FC" w:rsidP="00986678">
            <w:pPr>
              <w:spacing w:after="0" w:line="240" w:lineRule="auto"/>
              <w:rPr>
                <w:rFonts w:ascii="Times" w:hAnsi="Times"/>
              </w:rPr>
            </w:pPr>
          </w:p>
        </w:tc>
        <w:tc>
          <w:tcPr>
            <w:tcW w:w="3071" w:type="dxa"/>
          </w:tcPr>
          <w:p w:rsidR="00DE09FC" w:rsidRPr="00986678" w:rsidRDefault="00DE09FC" w:rsidP="00986678">
            <w:pPr>
              <w:spacing w:after="0" w:line="240" w:lineRule="auto"/>
              <w:rPr>
                <w:rFonts w:ascii="Times" w:hAnsi="Times"/>
              </w:rPr>
            </w:pPr>
            <w:r w:rsidRPr="00986678">
              <w:rPr>
                <w:rFonts w:ascii="Times" w:hAnsi="Times"/>
              </w:rPr>
              <w:t>Pospešujejo procese v celicah</w:t>
            </w:r>
          </w:p>
        </w:tc>
      </w:tr>
      <w:tr w:rsidR="00DE09FC" w:rsidRPr="00986678" w:rsidTr="00986678">
        <w:tc>
          <w:tcPr>
            <w:tcW w:w="3070" w:type="dxa"/>
          </w:tcPr>
          <w:p w:rsidR="00DE09FC" w:rsidRPr="00986678" w:rsidRDefault="00DE09FC" w:rsidP="00986678">
            <w:pPr>
              <w:spacing w:after="0" w:line="240" w:lineRule="auto"/>
              <w:rPr>
                <w:rFonts w:ascii="Times" w:hAnsi="Times"/>
              </w:rPr>
            </w:pPr>
            <w:r w:rsidRPr="00986678">
              <w:rPr>
                <w:rFonts w:ascii="Times" w:hAnsi="Times"/>
              </w:rPr>
              <w:t>Riboza</w:t>
            </w:r>
          </w:p>
        </w:tc>
        <w:tc>
          <w:tcPr>
            <w:tcW w:w="3071" w:type="dxa"/>
          </w:tcPr>
          <w:p w:rsidR="00DE09FC" w:rsidRPr="00986678" w:rsidRDefault="00DE09FC" w:rsidP="00986678">
            <w:pPr>
              <w:spacing w:after="0" w:line="240" w:lineRule="auto"/>
              <w:rPr>
                <w:rFonts w:ascii="Times" w:hAnsi="Times"/>
              </w:rPr>
            </w:pPr>
          </w:p>
        </w:tc>
        <w:tc>
          <w:tcPr>
            <w:tcW w:w="3071" w:type="dxa"/>
          </w:tcPr>
          <w:p w:rsidR="00DE09FC" w:rsidRPr="00986678" w:rsidRDefault="00DE09FC" w:rsidP="00986678">
            <w:pPr>
              <w:spacing w:after="0" w:line="240" w:lineRule="auto"/>
              <w:rPr>
                <w:rFonts w:ascii="Times" w:hAnsi="Times"/>
              </w:rPr>
            </w:pPr>
          </w:p>
        </w:tc>
      </w:tr>
    </w:tbl>
    <w:p w:rsidR="00DE09FC" w:rsidRDefault="00DE09FC">
      <w:pPr>
        <w:rPr>
          <w:rFonts w:ascii="Times" w:hAnsi="Times"/>
        </w:rPr>
      </w:pPr>
    </w:p>
    <w:p w:rsidR="00DE09FC" w:rsidRDefault="00FE0A0E">
      <w:pPr>
        <w:rPr>
          <w:rFonts w:ascii="Times" w:hAnsi="Times"/>
        </w:rPr>
      </w:pPr>
      <w:r>
        <w:rPr>
          <w:rFonts w:ascii="Times" w:hAnsi="Times"/>
        </w:rPr>
        <w:t>11. Fosfolipidi, ki gradijo celično membrano imajo: (1)</w:t>
      </w:r>
    </w:p>
    <w:p w:rsidR="00FE0A0E" w:rsidRDefault="00FE0A0E" w:rsidP="00FE0A0E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olarne fosfatne glavice in polarne maščobne repke</w:t>
      </w:r>
    </w:p>
    <w:p w:rsidR="00FE0A0E" w:rsidRDefault="00FE0A0E" w:rsidP="00FE0A0E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olarne fosfatne glavice in nepolarne maščobne repke</w:t>
      </w:r>
    </w:p>
    <w:p w:rsidR="00FE0A0E" w:rsidRDefault="00FE0A0E" w:rsidP="00FE0A0E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nepolarne fosfatne glavice in polarne maščobne repke</w:t>
      </w:r>
    </w:p>
    <w:p w:rsidR="00FE0A0E" w:rsidRDefault="00FE0A0E" w:rsidP="00FE0A0E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nepolarne fosfatne glavice in nepolarne maščobne repke</w:t>
      </w:r>
    </w:p>
    <w:p w:rsidR="00FE0A0E" w:rsidRDefault="00FE0A0E" w:rsidP="00FE0A0E">
      <w:pPr>
        <w:rPr>
          <w:rFonts w:ascii="Times" w:hAnsi="Times"/>
        </w:rPr>
      </w:pPr>
      <w:r>
        <w:rPr>
          <w:rFonts w:ascii="Times" w:hAnsi="Times"/>
        </w:rPr>
        <w:t>12.  a) Na sliki sta dve molekuli ogljikovih hidratov. Kateri? (1)</w:t>
      </w:r>
    </w:p>
    <w:p w:rsidR="00FE0A0E" w:rsidRDefault="00FE0A0E" w:rsidP="00FE0A0E">
      <w:pPr>
        <w:rPr>
          <w:rFonts w:ascii="Times" w:hAnsi="Times"/>
        </w:rPr>
      </w:pPr>
      <w:r>
        <w:rPr>
          <w:rFonts w:ascii="Times" w:hAnsi="Times"/>
        </w:rPr>
        <w:t>A 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B _________________________</w:t>
      </w:r>
    </w:p>
    <w:p w:rsidR="00FE0A0E" w:rsidRDefault="00FF7174" w:rsidP="00FE0A0E">
      <w:pPr>
        <w:rPr>
          <w:rFonts w:ascii="Times" w:hAnsi="Times"/>
        </w:rPr>
      </w:pPr>
      <w:r>
        <w:rPr>
          <w:noProof/>
          <w:lang w:eastAsia="sl-SI"/>
        </w:rPr>
        <w:pict>
          <v:shape id="Slika 4" o:spid="_x0000_i1026" type="#_x0000_t75" alt="http://t0.gstatic.com/images?q=tbn:ANd9GcSLou2491586xbAC-4mlt0OIAUByOIhfXDjLGGIDUcujImTm6tz2w" style="width:178.6pt;height:158.95pt;visibility:visible">
            <v:imagedata r:id="rId7" o:title="ANd9GcSLou2491586xbAC-4mlt0OIAUByOIhfXDjLGGIDUcujImTm6tz2w"/>
          </v:shape>
        </w:pict>
      </w:r>
      <w:r w:rsidR="00FE0A0E">
        <w:rPr>
          <w:rFonts w:ascii="Times" w:hAnsi="Times"/>
        </w:rPr>
        <w:tab/>
      </w:r>
      <w:r>
        <w:rPr>
          <w:noProof/>
          <w:lang w:eastAsia="sl-SI"/>
        </w:rPr>
        <w:pict>
          <v:shape id="Slika 7" o:spid="_x0000_i1027" type="#_x0000_t75" style="width:214.15pt;height:132.8pt;visibility:visible">
            <v:imagedata r:id="rId8" o:title=""/>
          </v:shape>
        </w:pict>
      </w:r>
      <w:r w:rsidR="00FE0A0E">
        <w:rPr>
          <w:rFonts w:ascii="Times" w:hAnsi="Times"/>
        </w:rPr>
        <w:tab/>
      </w:r>
      <w:r w:rsidR="00FE0A0E">
        <w:rPr>
          <w:rFonts w:ascii="Times" w:hAnsi="Times"/>
        </w:rPr>
        <w:tab/>
      </w:r>
    </w:p>
    <w:p w:rsidR="00FE0A0E" w:rsidRDefault="00FE0A0E" w:rsidP="00FE0A0E">
      <w:pPr>
        <w:rPr>
          <w:rFonts w:ascii="Times" w:hAnsi="Times"/>
        </w:rPr>
      </w:pPr>
      <w:r>
        <w:rPr>
          <w:rFonts w:ascii="Times" w:hAnsi="Times"/>
        </w:rPr>
        <w:t xml:space="preserve">b) S povezovanjem molekul A nastanejo molekule B. Kako se imenuje </w:t>
      </w:r>
      <w:r>
        <w:rPr>
          <w:rFonts w:ascii="Times" w:hAnsi="Times"/>
          <w:b/>
        </w:rPr>
        <w:t xml:space="preserve">vez, </w:t>
      </w:r>
      <w:r>
        <w:rPr>
          <w:rFonts w:ascii="Times" w:hAnsi="Times"/>
        </w:rPr>
        <w:t xml:space="preserve"> ki pri tem nastane, in kaj je še stranski produkt te reakcije? (2)</w:t>
      </w:r>
    </w:p>
    <w:p w:rsidR="00FE0A0E" w:rsidRDefault="00FE0A0E" w:rsidP="00FE0A0E">
      <w:pPr>
        <w:rPr>
          <w:rFonts w:ascii="Times" w:hAnsi="Times"/>
        </w:rPr>
      </w:pPr>
      <w:r>
        <w:rPr>
          <w:rFonts w:ascii="Times" w:hAnsi="Times"/>
        </w:rPr>
        <w:t>Vez se imenuje ________________. Stranski produkt je _____________.</w:t>
      </w:r>
    </w:p>
    <w:p w:rsidR="00FE0A0E" w:rsidRDefault="00FE0A0E" w:rsidP="00FE0A0E">
      <w:pPr>
        <w:rPr>
          <w:rFonts w:ascii="Times" w:hAnsi="Times"/>
        </w:rPr>
      </w:pPr>
      <w:r>
        <w:rPr>
          <w:rFonts w:ascii="Times" w:hAnsi="Times"/>
        </w:rPr>
        <w:t xml:space="preserve">c) Poimenujte </w:t>
      </w:r>
      <w:r>
        <w:rPr>
          <w:rFonts w:ascii="Times" w:hAnsi="Times"/>
          <w:b/>
        </w:rPr>
        <w:t>dva dela rastline</w:t>
      </w:r>
      <w:r>
        <w:rPr>
          <w:rFonts w:ascii="Times" w:hAnsi="Times"/>
        </w:rPr>
        <w:t>, v katerih rastlina kopiči snov B? (1)</w:t>
      </w:r>
    </w:p>
    <w:p w:rsidR="00FE0A0E" w:rsidRDefault="00FE0A0E" w:rsidP="00FE0A0E">
      <w:pPr>
        <w:rPr>
          <w:rFonts w:ascii="Times" w:hAnsi="Times"/>
        </w:rPr>
      </w:pPr>
      <w:r>
        <w:rPr>
          <w:rFonts w:ascii="Times" w:hAnsi="Times"/>
        </w:rPr>
        <w:t>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</w:t>
      </w:r>
    </w:p>
    <w:p w:rsidR="00FE0A0E" w:rsidRDefault="00FE0A0E" w:rsidP="00FE0A0E">
      <w:pPr>
        <w:rPr>
          <w:rFonts w:ascii="Times" w:hAnsi="Times"/>
        </w:rPr>
      </w:pPr>
      <w:r>
        <w:rPr>
          <w:rFonts w:ascii="Times" w:hAnsi="Times"/>
        </w:rPr>
        <w:t>d) Kako se imenuje molekula, ki se kopiči v naših mišicah in jetrih</w:t>
      </w:r>
      <w:r w:rsidR="00B2140F">
        <w:rPr>
          <w:rFonts w:ascii="Times" w:hAnsi="Times"/>
        </w:rPr>
        <w:t xml:space="preserve"> </w:t>
      </w:r>
      <w:r>
        <w:rPr>
          <w:rFonts w:ascii="Times" w:hAnsi="Times"/>
        </w:rPr>
        <w:t xml:space="preserve"> in je po zgradbi podobna molekuli B? (1)</w:t>
      </w:r>
    </w:p>
    <w:p w:rsidR="00B2140F" w:rsidRDefault="00B2140F" w:rsidP="00FE0A0E">
      <w:pPr>
        <w:rPr>
          <w:rFonts w:ascii="Times" w:hAnsi="Times"/>
        </w:rPr>
      </w:pPr>
      <w:r>
        <w:rPr>
          <w:rFonts w:ascii="Times" w:hAnsi="Times"/>
        </w:rPr>
        <w:t>__________________________________________</w:t>
      </w:r>
    </w:p>
    <w:p w:rsidR="00B2140F" w:rsidRDefault="00B2140F" w:rsidP="00FE0A0E">
      <w:pPr>
        <w:rPr>
          <w:rFonts w:ascii="Times" w:hAnsi="Times"/>
        </w:rPr>
      </w:pPr>
    </w:p>
    <w:p w:rsidR="00B2140F" w:rsidRDefault="00B2140F" w:rsidP="00FE0A0E">
      <w:pPr>
        <w:rPr>
          <w:rFonts w:ascii="Times" w:hAnsi="Times"/>
        </w:rPr>
      </w:pPr>
    </w:p>
    <w:p w:rsidR="00B2140F" w:rsidRDefault="00B2140F" w:rsidP="00FE0A0E">
      <w:pPr>
        <w:rPr>
          <w:rFonts w:ascii="Times" w:hAnsi="Times"/>
        </w:rPr>
      </w:pPr>
    </w:p>
    <w:p w:rsidR="00B2140F" w:rsidRDefault="00B2140F" w:rsidP="00FE0A0E">
      <w:pPr>
        <w:rPr>
          <w:rFonts w:ascii="Times" w:hAnsi="Times"/>
        </w:rPr>
      </w:pPr>
      <w:r>
        <w:rPr>
          <w:rFonts w:ascii="Times" w:hAnsi="Times"/>
        </w:rPr>
        <w:lastRenderedPageBreak/>
        <w:t xml:space="preserve">13. Na sliki je </w:t>
      </w:r>
      <w:r>
        <w:rPr>
          <w:rFonts w:ascii="Times" w:hAnsi="Times"/>
          <w:u w:val="single"/>
        </w:rPr>
        <w:t>beljakovinska</w:t>
      </w:r>
      <w:r>
        <w:rPr>
          <w:rFonts w:ascii="Times" w:hAnsi="Times"/>
        </w:rPr>
        <w:t xml:space="preserve"> molekula. </w:t>
      </w:r>
    </w:p>
    <w:p w:rsidR="00B2140F" w:rsidRDefault="00B2140F" w:rsidP="00FE0A0E">
      <w:pPr>
        <w:rPr>
          <w:rFonts w:ascii="Times" w:hAnsi="Times"/>
          <w:b/>
        </w:rPr>
      </w:pPr>
      <w:r>
        <w:rPr>
          <w:rFonts w:ascii="Times" w:hAnsi="Times"/>
        </w:rPr>
        <w:t xml:space="preserve">a) </w:t>
      </w:r>
      <w:r>
        <w:rPr>
          <w:rFonts w:ascii="Times" w:hAnsi="Times"/>
          <w:b/>
        </w:rPr>
        <w:t xml:space="preserve">Na sliki obkrožite </w:t>
      </w:r>
      <w:r>
        <w:rPr>
          <w:rFonts w:ascii="Times" w:hAnsi="Times"/>
          <w:b/>
          <w:u w:val="single"/>
        </w:rPr>
        <w:t xml:space="preserve">eno osnovno enoto </w:t>
      </w:r>
      <w:r>
        <w:rPr>
          <w:rFonts w:ascii="Times" w:hAnsi="Times"/>
          <w:b/>
        </w:rPr>
        <w:t>te molekule. (1)</w:t>
      </w:r>
    </w:p>
    <w:p w:rsidR="00B2140F" w:rsidRDefault="00FF7174" w:rsidP="00FE0A0E">
      <w:pPr>
        <w:rPr>
          <w:rFonts w:ascii="Times" w:hAnsi="Times"/>
          <w:b/>
        </w:rPr>
      </w:pPr>
      <w:r>
        <w:rPr>
          <w:noProof/>
          <w:lang w:eastAsia="sl-SI"/>
        </w:rPr>
        <w:pict>
          <v:shape id="Slika 10" o:spid="_x0000_i1028" type="#_x0000_t75" alt="http://www.svarog.si/biologija/MSS/econtent/multimedia/60/10930/00_snovi_beljakovine_primarna_struktura.jpg" style="width:453.5pt;height:245pt;visibility:visible">
            <v:imagedata r:id="rId9" o:title="00_snovi_beljakovine_primarna_struktura"/>
          </v:shape>
        </w:pict>
      </w:r>
    </w:p>
    <w:p w:rsidR="00B2140F" w:rsidRDefault="00B2140F" w:rsidP="00FE0A0E">
      <w:pPr>
        <w:rPr>
          <w:rFonts w:ascii="Times" w:hAnsi="Times"/>
        </w:rPr>
      </w:pPr>
      <w:r>
        <w:rPr>
          <w:rFonts w:ascii="Times" w:hAnsi="Times"/>
          <w:b/>
        </w:rPr>
        <w:t xml:space="preserve">b) </w:t>
      </w:r>
      <w:r>
        <w:rPr>
          <w:rFonts w:ascii="Times" w:hAnsi="Times"/>
        </w:rPr>
        <w:t xml:space="preserve">Kako imenujemo </w:t>
      </w:r>
      <w:r>
        <w:rPr>
          <w:rFonts w:ascii="Times" w:hAnsi="Times"/>
          <w:b/>
        </w:rPr>
        <w:t>osnovne enote</w:t>
      </w:r>
      <w:r>
        <w:rPr>
          <w:rFonts w:ascii="Times" w:hAnsi="Times"/>
        </w:rPr>
        <w:t xml:space="preserve"> te molekule in kako se imenuje </w:t>
      </w:r>
      <w:r>
        <w:rPr>
          <w:rFonts w:ascii="Times" w:hAnsi="Times"/>
          <w:b/>
        </w:rPr>
        <w:t>vez</w:t>
      </w:r>
      <w:r>
        <w:rPr>
          <w:rFonts w:ascii="Times" w:hAnsi="Times"/>
        </w:rPr>
        <w:t xml:space="preserve"> med osnovnimi monomeri? (2)</w:t>
      </w:r>
    </w:p>
    <w:p w:rsidR="00B2140F" w:rsidRDefault="00B2140F" w:rsidP="00FE0A0E">
      <w:pPr>
        <w:rPr>
          <w:rFonts w:ascii="Times" w:hAnsi="Times"/>
        </w:rPr>
      </w:pPr>
      <w:r>
        <w:rPr>
          <w:rFonts w:ascii="Times" w:hAnsi="Times"/>
        </w:rPr>
        <w:t>_____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</w:t>
      </w:r>
    </w:p>
    <w:p w:rsidR="00B2140F" w:rsidRDefault="00B2140F" w:rsidP="00FE0A0E">
      <w:pPr>
        <w:rPr>
          <w:rFonts w:ascii="Times" w:hAnsi="Times"/>
        </w:rPr>
      </w:pPr>
      <w:r>
        <w:rPr>
          <w:rFonts w:ascii="Times" w:hAnsi="Times"/>
        </w:rPr>
        <w:t xml:space="preserve">c) </w:t>
      </w:r>
      <w:r>
        <w:rPr>
          <w:rFonts w:ascii="Times" w:hAnsi="Times"/>
          <w:b/>
        </w:rPr>
        <w:t>Kje v celici</w:t>
      </w:r>
      <w:r>
        <w:rPr>
          <w:rFonts w:ascii="Times" w:hAnsi="Times"/>
        </w:rPr>
        <w:t xml:space="preserve"> poteka sinteza teh molekul? (1)</w:t>
      </w:r>
    </w:p>
    <w:p w:rsidR="00B2140F" w:rsidRDefault="00B2140F" w:rsidP="00FE0A0E">
      <w:pPr>
        <w:rPr>
          <w:rFonts w:ascii="Times" w:hAnsi="Times"/>
        </w:rPr>
      </w:pPr>
      <w:r>
        <w:rPr>
          <w:rFonts w:ascii="Times" w:hAnsi="Times"/>
        </w:rPr>
        <w:t>_______________________________</w:t>
      </w:r>
    </w:p>
    <w:p w:rsidR="00B2140F" w:rsidRDefault="00B2140F" w:rsidP="00FE0A0E">
      <w:pPr>
        <w:rPr>
          <w:rFonts w:ascii="Times" w:hAnsi="Times"/>
        </w:rPr>
      </w:pPr>
      <w:r>
        <w:rPr>
          <w:rFonts w:ascii="Times" w:hAnsi="Times"/>
        </w:rPr>
        <w:t xml:space="preserve">d) Vsak tak monomer je določen s »šifro«, ki jo imenujemo </w:t>
      </w:r>
      <w:r>
        <w:rPr>
          <w:rFonts w:ascii="Times" w:hAnsi="Times"/>
          <w:b/>
        </w:rPr>
        <w:t>genski kod.</w:t>
      </w:r>
      <w:r>
        <w:rPr>
          <w:rFonts w:ascii="Times" w:hAnsi="Times"/>
        </w:rPr>
        <w:t xml:space="preserve"> Kako je sestavljen genski kod? (1)</w:t>
      </w:r>
    </w:p>
    <w:p w:rsidR="00B2140F" w:rsidRDefault="00B2140F" w:rsidP="00FE0A0E">
      <w:pPr>
        <w:rPr>
          <w:rFonts w:ascii="Times" w:hAnsi="Times"/>
        </w:rPr>
      </w:pPr>
      <w:r>
        <w:rPr>
          <w:rFonts w:ascii="Times" w:hAnsi="Times"/>
        </w:rPr>
        <w:t>________________________________________</w:t>
      </w:r>
    </w:p>
    <w:p w:rsidR="00B2140F" w:rsidRDefault="00B2140F" w:rsidP="00FE0A0E">
      <w:pPr>
        <w:rPr>
          <w:rFonts w:ascii="Times" w:hAnsi="Times"/>
        </w:rPr>
      </w:pPr>
      <w:r>
        <w:rPr>
          <w:rFonts w:ascii="Times" w:hAnsi="Times"/>
        </w:rPr>
        <w:t>e) Genski kod je pri vseh živih bitjih enak. Kaj lahko sklepamo iz tega? (1)</w:t>
      </w:r>
    </w:p>
    <w:p w:rsidR="00B2140F" w:rsidRDefault="00B2140F" w:rsidP="00FE0A0E">
      <w:pPr>
        <w:rPr>
          <w:rFonts w:ascii="Times" w:hAnsi="Times"/>
        </w:rPr>
      </w:pPr>
      <w:r>
        <w:rPr>
          <w:rFonts w:ascii="Times" w:hAnsi="Times"/>
        </w:rPr>
        <w:t>__________________________________________________</w:t>
      </w:r>
    </w:p>
    <w:p w:rsidR="00B2140F" w:rsidRDefault="00B2140F" w:rsidP="00FE0A0E">
      <w:pPr>
        <w:rPr>
          <w:rFonts w:ascii="Times" w:hAnsi="Times"/>
        </w:rPr>
      </w:pPr>
      <w:r>
        <w:rPr>
          <w:rFonts w:ascii="Times" w:hAnsi="Times"/>
        </w:rPr>
        <w:t>14. Nukleinske kisline najdemo v: (1)</w:t>
      </w:r>
    </w:p>
    <w:p w:rsidR="00B2140F" w:rsidRDefault="00B2140F" w:rsidP="00B2140F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samo v jedrih evkariontskih celic</w:t>
      </w:r>
    </w:p>
    <w:p w:rsidR="00B2140F" w:rsidRDefault="00B2140F" w:rsidP="00B2140F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v vseh živih celicah</w:t>
      </w:r>
    </w:p>
    <w:p w:rsidR="00B2140F" w:rsidRDefault="00B2140F" w:rsidP="00B2140F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v razmnoževalnih celicah</w:t>
      </w:r>
    </w:p>
    <w:p w:rsidR="00B2140F" w:rsidRDefault="00B2140F" w:rsidP="00B2140F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v jedru, ribosomih in lizosomih</w:t>
      </w:r>
    </w:p>
    <w:p w:rsidR="00B2140F" w:rsidRDefault="00B2140F" w:rsidP="00B2140F">
      <w:pPr>
        <w:rPr>
          <w:rFonts w:ascii="Times" w:hAnsi="Times"/>
        </w:rPr>
      </w:pPr>
      <w:r>
        <w:rPr>
          <w:rFonts w:ascii="Times" w:hAnsi="Times"/>
        </w:rPr>
        <w:t xml:space="preserve">15. Koliko </w:t>
      </w:r>
      <w:r>
        <w:rPr>
          <w:rFonts w:ascii="Times" w:hAnsi="Times"/>
          <w:b/>
        </w:rPr>
        <w:t>različnih dušikovih organskih baz</w:t>
      </w:r>
      <w:r>
        <w:rPr>
          <w:rFonts w:ascii="Times" w:hAnsi="Times"/>
        </w:rPr>
        <w:t xml:space="preserve"> sestavlja nukleinske kisline? (1)</w:t>
      </w:r>
    </w:p>
    <w:p w:rsidR="00B2140F" w:rsidRDefault="00B2140F" w:rsidP="00B2140F">
      <w:pPr>
        <w:pStyle w:val="ListParagraph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>4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d) 8</w:t>
      </w:r>
    </w:p>
    <w:p w:rsidR="00B2140F" w:rsidRDefault="00B2140F" w:rsidP="00B2140F">
      <w:pPr>
        <w:pStyle w:val="ListParagraph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>5</w:t>
      </w:r>
    </w:p>
    <w:p w:rsidR="00B2140F" w:rsidRDefault="00B2140F" w:rsidP="00B2140F">
      <w:pPr>
        <w:pStyle w:val="ListParagraph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>10</w:t>
      </w:r>
    </w:p>
    <w:p w:rsidR="00B2140F" w:rsidRDefault="00B2140F" w:rsidP="00B2140F">
      <w:pPr>
        <w:rPr>
          <w:rFonts w:ascii="Times" w:hAnsi="Times"/>
        </w:rPr>
      </w:pPr>
      <w:r>
        <w:rPr>
          <w:rFonts w:ascii="Times" w:hAnsi="Times"/>
        </w:rPr>
        <w:t>16. Katera od naslednjih shem prikazuje pravilno obliko nukleotida? (1)</w:t>
      </w:r>
    </w:p>
    <w:p w:rsidR="00B2140F" w:rsidRDefault="00B2140F" w:rsidP="00B2140F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citozin-deoksiriboza-fosfat</w:t>
      </w:r>
    </w:p>
    <w:p w:rsidR="00B2140F" w:rsidRDefault="00B2140F" w:rsidP="00B2140F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uracil-deoksiriboza-fosfat</w:t>
      </w:r>
    </w:p>
    <w:p w:rsidR="00B2140F" w:rsidRDefault="00B2140F" w:rsidP="00B2140F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timin-riboza-fosfat</w:t>
      </w:r>
    </w:p>
    <w:p w:rsidR="00B2140F" w:rsidRDefault="00B2140F" w:rsidP="00B2140F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gvanin-glukoza-fosfat</w:t>
      </w:r>
    </w:p>
    <w:p w:rsidR="00B2140F" w:rsidRDefault="00B2140F" w:rsidP="00B2140F">
      <w:pPr>
        <w:rPr>
          <w:rFonts w:ascii="Times" w:hAnsi="Times"/>
        </w:rPr>
      </w:pPr>
      <w:r>
        <w:rPr>
          <w:rFonts w:ascii="Times" w:hAnsi="Times"/>
        </w:rPr>
        <w:t>17. V katerem delu celičnega cikla se DNK podvoji?</w:t>
      </w:r>
      <w:r w:rsidR="00CD1E4F">
        <w:rPr>
          <w:rFonts w:ascii="Times" w:hAnsi="Times"/>
        </w:rPr>
        <w:t xml:space="preserve"> (1)</w:t>
      </w:r>
    </w:p>
    <w:p w:rsidR="00B2140F" w:rsidRDefault="00B2140F" w:rsidP="00B2140F">
      <w:pPr>
        <w:pStyle w:val="ListParagraph"/>
        <w:numPr>
          <w:ilvl w:val="0"/>
          <w:numId w:val="5"/>
        </w:numPr>
        <w:rPr>
          <w:rFonts w:ascii="Times" w:hAnsi="Times"/>
        </w:rPr>
      </w:pPr>
      <w:r>
        <w:rPr>
          <w:rFonts w:ascii="Times" w:hAnsi="Times"/>
        </w:rPr>
        <w:t>takrat, ko se začne sinteza beljakovin</w:t>
      </w:r>
    </w:p>
    <w:p w:rsidR="00B2140F" w:rsidRDefault="00B2140F" w:rsidP="00B2140F">
      <w:pPr>
        <w:pStyle w:val="ListParagraph"/>
        <w:numPr>
          <w:ilvl w:val="0"/>
          <w:numId w:val="5"/>
        </w:numPr>
        <w:rPr>
          <w:rFonts w:ascii="Times" w:hAnsi="Times"/>
        </w:rPr>
      </w:pPr>
      <w:r>
        <w:rPr>
          <w:rFonts w:ascii="Times" w:hAnsi="Times"/>
        </w:rPr>
        <w:t>preden se začne delitev jedra</w:t>
      </w:r>
    </w:p>
    <w:p w:rsidR="00B2140F" w:rsidRDefault="00B2140F" w:rsidP="00B2140F">
      <w:pPr>
        <w:pStyle w:val="ListParagraph"/>
        <w:numPr>
          <w:ilvl w:val="0"/>
          <w:numId w:val="5"/>
        </w:numPr>
        <w:rPr>
          <w:rFonts w:ascii="Times" w:hAnsi="Times"/>
        </w:rPr>
      </w:pPr>
      <w:r>
        <w:rPr>
          <w:rFonts w:ascii="Times" w:hAnsi="Times"/>
        </w:rPr>
        <w:t>med ločevanjem kromatida v metafazi</w:t>
      </w:r>
    </w:p>
    <w:p w:rsidR="00B2140F" w:rsidRDefault="00CD1E4F" w:rsidP="00B2140F">
      <w:pPr>
        <w:pStyle w:val="ListParagraph"/>
        <w:numPr>
          <w:ilvl w:val="0"/>
          <w:numId w:val="5"/>
        </w:numPr>
        <w:rPr>
          <w:rFonts w:ascii="Times" w:hAnsi="Times"/>
        </w:rPr>
      </w:pPr>
      <w:r>
        <w:rPr>
          <w:rFonts w:ascii="Times" w:hAnsi="Times"/>
        </w:rPr>
        <w:t>po tem, ko se oblikujejo niti delitvenega vretena</w:t>
      </w:r>
    </w:p>
    <w:p w:rsidR="00CD1E4F" w:rsidRDefault="00CD1E4F" w:rsidP="00CD1E4F">
      <w:pPr>
        <w:rPr>
          <w:rFonts w:ascii="Times" w:hAnsi="Times"/>
        </w:rPr>
      </w:pPr>
      <w:r>
        <w:rPr>
          <w:rFonts w:ascii="Times" w:hAnsi="Times"/>
        </w:rPr>
        <w:t>18. Na shemi je molekula DMK.</w:t>
      </w:r>
    </w:p>
    <w:p w:rsidR="00CD1E4F" w:rsidRDefault="00CD1E4F" w:rsidP="00CD1E4F">
      <w:pPr>
        <w:rPr>
          <w:rFonts w:ascii="Times" w:hAnsi="Times"/>
        </w:rPr>
      </w:pPr>
      <w:r>
        <w:rPr>
          <w:rFonts w:ascii="Times" w:hAnsi="Times"/>
        </w:rPr>
        <w:t xml:space="preserve">a) Na shemi A obkrožite </w:t>
      </w:r>
      <w:r>
        <w:rPr>
          <w:rFonts w:ascii="Times" w:hAnsi="Times"/>
          <w:b/>
        </w:rPr>
        <w:t>en nukleotid. (1)</w:t>
      </w:r>
    </w:p>
    <w:p w:rsidR="00CD1E4F" w:rsidRDefault="00FF7174" w:rsidP="00CD1E4F">
      <w:pPr>
        <w:rPr>
          <w:rFonts w:ascii="Times" w:hAnsi="Times"/>
        </w:rPr>
      </w:pPr>
      <w:r>
        <w:rPr>
          <w:noProof/>
          <w:lang w:eastAsia="sl-SI"/>
        </w:rPr>
        <w:pict>
          <v:shape id="Slika 13" o:spid="_x0000_i1029" type="#_x0000_t75" alt="http://t2.gstatic.com/images?q=tbn:ANd9GcTaNRT6BE4rte7Hz-8vXBEJ4kiqJIvGzLO4e45Z4dnA9npAwwraBg" style="width:168.3pt;height:168.3pt;visibility:visible">
            <v:imagedata r:id="rId10" o:title="ANd9GcTaNRT6BE4rte7Hz-8vXBEJ4kiqJIvGzLO4e45Z4dnA9npAwwraBg"/>
          </v:shape>
        </w:pict>
      </w:r>
      <w:r w:rsidR="00CD1E4F">
        <w:rPr>
          <w:rFonts w:ascii="Times" w:hAnsi="Times"/>
        </w:rPr>
        <w:tab/>
        <w:t xml:space="preserve">A </w:t>
      </w:r>
      <w:r w:rsidR="00CD1E4F">
        <w:rPr>
          <w:rFonts w:ascii="Times" w:hAnsi="Times"/>
        </w:rPr>
        <w:tab/>
      </w:r>
      <w:r>
        <w:rPr>
          <w:noProof/>
          <w:lang w:eastAsia="sl-SI"/>
        </w:rPr>
        <w:pict>
          <v:shape id="Slika 16" o:spid="_x0000_i1030" type="#_x0000_t75" alt="http://upload.wikimedia.org/wikipedia/commons/thumb/7/70/DNA_replication_split.svg/200px-DNA_replication_split.svg.png" style="width:149.6pt;height:302.05pt;visibility:visible">
            <v:imagedata r:id="rId11" o:title="200px-DNA_replication_split"/>
          </v:shape>
        </w:pict>
      </w:r>
      <w:r w:rsidR="00CD1E4F">
        <w:rPr>
          <w:rFonts w:ascii="Times" w:hAnsi="Times"/>
        </w:rPr>
        <w:t>B</w:t>
      </w:r>
    </w:p>
    <w:p w:rsidR="00CD1E4F" w:rsidRPr="00CD1E4F" w:rsidRDefault="00CD1E4F" w:rsidP="00CD1E4F">
      <w:pPr>
        <w:rPr>
          <w:rFonts w:ascii="Times" w:hAnsi="Times"/>
        </w:rPr>
      </w:pPr>
    </w:p>
    <w:p w:rsidR="00B2140F" w:rsidRPr="00B2140F" w:rsidRDefault="00B2140F" w:rsidP="00FE0A0E">
      <w:pPr>
        <w:rPr>
          <w:rFonts w:ascii="Times" w:hAnsi="Times"/>
        </w:rPr>
      </w:pPr>
    </w:p>
    <w:p w:rsidR="00B2140F" w:rsidRDefault="00CD1E4F" w:rsidP="00FE0A0E">
      <w:pPr>
        <w:rPr>
          <w:rFonts w:ascii="Times" w:hAnsi="Times"/>
        </w:rPr>
      </w:pPr>
      <w:r>
        <w:rPr>
          <w:rFonts w:ascii="Times" w:hAnsi="Times"/>
        </w:rPr>
        <w:t>b) Molekulo DNK gradita 2 polinukleotidni verigi v obliki dvojne vijačnice. V shemi B označite in poimenujte vezi, ki povezujeta obe polinukleotidni verigi med seboj. (1)</w:t>
      </w:r>
    </w:p>
    <w:p w:rsidR="00CD1E4F" w:rsidRDefault="00CD1E4F" w:rsidP="00FE0A0E">
      <w:pPr>
        <w:rPr>
          <w:rFonts w:ascii="Times" w:hAnsi="Times"/>
        </w:rPr>
      </w:pPr>
      <w:r>
        <w:rPr>
          <w:rFonts w:ascii="Times" w:hAnsi="Times"/>
        </w:rPr>
        <w:t>c) Molekula DNK ima dve pomembni funkciji. Kako se imenuje proces, ki poteka v celičnem jedru ob molekuli DNK in ga prikazuje shema B? (1)</w:t>
      </w:r>
    </w:p>
    <w:p w:rsidR="00CD1E4F" w:rsidRDefault="00CD1E4F" w:rsidP="00FE0A0E">
      <w:pPr>
        <w:rPr>
          <w:rFonts w:ascii="Times" w:hAnsi="Times"/>
        </w:rPr>
      </w:pPr>
      <w:r>
        <w:rPr>
          <w:rFonts w:ascii="Times" w:hAnsi="Times"/>
        </w:rPr>
        <w:t>_________________________________</w:t>
      </w:r>
    </w:p>
    <w:p w:rsidR="00CD1E4F" w:rsidRPr="00B2140F" w:rsidRDefault="00CD1E4F" w:rsidP="00FE0A0E">
      <w:pPr>
        <w:rPr>
          <w:rFonts w:ascii="Times" w:hAnsi="Times"/>
        </w:rPr>
      </w:pPr>
      <w:r>
        <w:rPr>
          <w:rFonts w:ascii="Times" w:hAnsi="Times"/>
        </w:rPr>
        <w:t>Dodatna naloga: Pod kolikokratnimi povečavami lahko mikroskopiramo? (4) (2)</w:t>
      </w:r>
    </w:p>
    <w:p w:rsidR="00B2140F" w:rsidRPr="00B2140F" w:rsidRDefault="00B2140F" w:rsidP="00FE0A0E">
      <w:pPr>
        <w:rPr>
          <w:rFonts w:ascii="Times" w:hAnsi="Times"/>
          <w:b/>
        </w:rPr>
      </w:pPr>
    </w:p>
    <w:sectPr w:rsidR="00B2140F" w:rsidRPr="00B2140F" w:rsidSect="00865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452EB"/>
    <w:multiLevelType w:val="hybridMultilevel"/>
    <w:tmpl w:val="7AAA26F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00042"/>
    <w:multiLevelType w:val="hybridMultilevel"/>
    <w:tmpl w:val="37064BF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14B29"/>
    <w:multiLevelType w:val="hybridMultilevel"/>
    <w:tmpl w:val="2B5E11D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0F8A"/>
    <w:multiLevelType w:val="hybridMultilevel"/>
    <w:tmpl w:val="907C90C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A62F2"/>
    <w:multiLevelType w:val="hybridMultilevel"/>
    <w:tmpl w:val="6C149A9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6091"/>
    <w:rsid w:val="000E4496"/>
    <w:rsid w:val="00196091"/>
    <w:rsid w:val="005A2681"/>
    <w:rsid w:val="006346EF"/>
    <w:rsid w:val="00865EE8"/>
    <w:rsid w:val="008B2533"/>
    <w:rsid w:val="00986678"/>
    <w:rsid w:val="00997161"/>
    <w:rsid w:val="00A62A59"/>
    <w:rsid w:val="00B2140F"/>
    <w:rsid w:val="00CD1E4F"/>
    <w:rsid w:val="00DE09FC"/>
    <w:rsid w:val="00FE0A0E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EE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0A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49A7B0-8A54-44DD-B3E8-F24604A0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466</Characters>
  <Application>Microsoft Office Word</Application>
  <DocSecurity>0</DocSecurity>
  <Lines>45</Lines>
  <Paragraphs>12</Paragraphs>
  <ScaleCrop>false</ScaleCrop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51:00Z</dcterms:created>
  <dcterms:modified xsi:type="dcterms:W3CDTF">2019-05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